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31" w:rsidRPr="00331014" w:rsidRDefault="00331014" w:rsidP="00E21E08">
      <w:pPr>
        <w:ind w:firstLine="0"/>
        <w:jc w:val="center"/>
        <w:rPr>
          <w:sz w:val="72"/>
          <w:szCs w:val="72"/>
        </w:rPr>
      </w:pPr>
      <w:r w:rsidRPr="00331014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A97AB" wp14:editId="39C96CB7">
                <wp:simplePos x="0" y="0"/>
                <wp:positionH relativeFrom="column">
                  <wp:posOffset>-2880360</wp:posOffset>
                </wp:positionH>
                <wp:positionV relativeFrom="paragraph">
                  <wp:posOffset>-230992</wp:posOffset>
                </wp:positionV>
                <wp:extent cx="281559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6.8pt,-18.2pt" to="-5.1pt,-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" strokecolor="black [3040]"/>
            </w:pict>
          </mc:Fallback>
        </mc:AlternateContent>
      </w:r>
      <w:r w:rsidRPr="00331014">
        <w:rPr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6A0A" wp14:editId="175CFF5E">
                <wp:simplePos x="0" y="0"/>
                <wp:positionH relativeFrom="column">
                  <wp:posOffset>-2880360</wp:posOffset>
                </wp:positionH>
                <wp:positionV relativeFrom="paragraph">
                  <wp:posOffset>-720090</wp:posOffset>
                </wp:positionV>
                <wp:extent cx="2374265" cy="7517219"/>
                <wp:effectExtent l="0" t="0" r="20955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517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014" w:rsidRPr="00597F0A" w:rsidRDefault="00331014" w:rsidP="00331014">
                            <w:pPr>
                              <w:ind w:firstLine="0"/>
                              <w:jc w:val="left"/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597F0A"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example</w:t>
                            </w:r>
                            <w:r w:rsidRPr="00597F0A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com</w:t>
                            </w:r>
                          </w:p>
                          <w:p w:rsidR="00331014" w:rsidRPr="00597F0A" w:rsidRDefault="00331014" w:rsidP="00331014">
                            <w:pPr>
                              <w:ind w:firstLine="0"/>
                              <w:jc w:val="center"/>
                            </w:pPr>
                          </w:p>
                          <w:p w:rsidR="00331014" w:rsidRDefault="00331014" w:rsidP="00331014">
                            <w:pPr>
                              <w:ind w:firstLine="0"/>
                              <w:jc w:val="left"/>
                            </w:pPr>
                            <w:r>
                              <w:t>мои листы:</w:t>
                            </w:r>
                          </w:p>
                          <w:p w:rsidR="00331014" w:rsidRDefault="00331014" w:rsidP="0033101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Дела 20.03</w:t>
                            </w:r>
                          </w:p>
                          <w:p w:rsidR="00331014" w:rsidRDefault="00331014" w:rsidP="0033101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Покупки на вторник</w:t>
                            </w:r>
                          </w:p>
                          <w:p w:rsidR="00331014" w:rsidRDefault="00331014" w:rsidP="00331014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jc w:val="left"/>
                            </w:pPr>
                            <w:r>
                              <w:t>Цели по постановке спектакля</w:t>
                            </w:r>
                          </w:p>
                          <w:p w:rsidR="00331014" w:rsidRPr="00331014" w:rsidRDefault="00331014" w:rsidP="00331014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26.8pt;margin-top:-56.7pt;width:186.95pt;height:591.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">
                <v:textbox>
                  <w:txbxContent>
                    <w:p w:rsidR="00331014" w:rsidRPr="00597F0A" w:rsidRDefault="00331014" w:rsidP="00331014">
                      <w:pPr>
                        <w:ind w:firstLine="0"/>
                        <w:jc w:val="left"/>
                      </w:pPr>
                      <w:r>
                        <w:rPr>
                          <w:lang w:val="en-US"/>
                        </w:rPr>
                        <w:t>User</w:t>
                      </w:r>
                      <w:r w:rsidRPr="00597F0A">
                        <w:t>@</w:t>
                      </w:r>
                      <w:r>
                        <w:rPr>
                          <w:lang w:val="en-US"/>
                        </w:rPr>
                        <w:t>example</w:t>
                      </w:r>
                      <w:r w:rsidRPr="00597F0A">
                        <w:t>.</w:t>
                      </w:r>
                      <w:r>
                        <w:rPr>
                          <w:lang w:val="en-US"/>
                        </w:rPr>
                        <w:t>com</w:t>
                      </w:r>
                    </w:p>
                    <w:p w:rsidR="00331014" w:rsidRPr="00597F0A" w:rsidRDefault="00331014" w:rsidP="00331014">
                      <w:pPr>
                        <w:ind w:firstLine="0"/>
                        <w:jc w:val="center"/>
                      </w:pPr>
                    </w:p>
                    <w:p w:rsidR="00331014" w:rsidRDefault="00331014" w:rsidP="00331014">
                      <w:pPr>
                        <w:ind w:firstLine="0"/>
                        <w:jc w:val="left"/>
                      </w:pPr>
                      <w:r>
                        <w:t>мои листы:</w:t>
                      </w:r>
                    </w:p>
                    <w:p w:rsidR="00331014" w:rsidRDefault="00331014" w:rsidP="00331014">
                      <w:pPr>
                        <w:pStyle w:val="aa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Дела 20.03</w:t>
                      </w:r>
                    </w:p>
                    <w:p w:rsidR="00331014" w:rsidRDefault="00331014" w:rsidP="00331014">
                      <w:pPr>
                        <w:pStyle w:val="aa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Покупки на вторник</w:t>
                      </w:r>
                    </w:p>
                    <w:p w:rsidR="00331014" w:rsidRDefault="00331014" w:rsidP="00331014">
                      <w:pPr>
                        <w:pStyle w:val="aa"/>
                        <w:numPr>
                          <w:ilvl w:val="0"/>
                          <w:numId w:val="1"/>
                        </w:numPr>
                        <w:jc w:val="left"/>
                      </w:pPr>
                      <w:r>
                        <w:t>Цели по постановке спектакля</w:t>
                      </w:r>
                    </w:p>
                    <w:p w:rsidR="00331014" w:rsidRPr="00331014" w:rsidRDefault="00331014" w:rsidP="00331014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6617">
        <w:rPr>
          <w:sz w:val="72"/>
          <w:szCs w:val="72"/>
        </w:rPr>
        <w:t>Мои листы</w:t>
      </w:r>
    </w:p>
    <w:p w:rsidR="006C6617" w:rsidRDefault="006C6617" w:rsidP="006C6617">
      <w:pPr>
        <w:pStyle w:val="aa"/>
        <w:numPr>
          <w:ilvl w:val="0"/>
          <w:numId w:val="1"/>
        </w:numPr>
        <w:jc w:val="left"/>
        <w:rPr>
          <w:sz w:val="36"/>
        </w:rPr>
      </w:pPr>
      <w:r w:rsidRPr="006C6617">
        <w:rPr>
          <w:noProof/>
          <w:color w:val="7F7F7F" w:themeColor="text1" w:themeTint="80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61714" wp14:editId="25A03CF3">
                <wp:simplePos x="0" y="0"/>
                <wp:positionH relativeFrom="column">
                  <wp:posOffset>4572797</wp:posOffset>
                </wp:positionH>
                <wp:positionV relativeFrom="paragraph">
                  <wp:posOffset>149490</wp:posOffset>
                </wp:positionV>
                <wp:extent cx="1934845" cy="372140"/>
                <wp:effectExtent l="0" t="0" r="27305" b="2794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617" w:rsidRDefault="006C6617" w:rsidP="006C6617">
                            <w:pPr>
                              <w:ind w:firstLine="0"/>
                              <w:jc w:val="center"/>
                            </w:pPr>
                            <w: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0.05pt;margin-top:11.75pt;width:152.3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">
                <v:textbox>
                  <w:txbxContent>
                    <w:p w:rsidR="006C6617" w:rsidRDefault="006C6617" w:rsidP="006C6617">
                      <w:pPr>
                        <w:ind w:firstLine="0"/>
                        <w:jc w:val="center"/>
                      </w:pPr>
                      <w: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Pr="006C6617">
        <w:rPr>
          <w:sz w:val="36"/>
        </w:rPr>
        <w:t>Дела 20.03</w:t>
      </w:r>
    </w:p>
    <w:p w:rsidR="006C6617" w:rsidRPr="006C6617" w:rsidRDefault="006C6617" w:rsidP="006C6617">
      <w:pPr>
        <w:ind w:left="360" w:firstLine="0"/>
        <w:jc w:val="left"/>
        <w:rPr>
          <w:color w:val="7F7F7F" w:themeColor="text1" w:themeTint="80"/>
          <w:sz w:val="24"/>
          <w:szCs w:val="16"/>
        </w:rPr>
      </w:pPr>
      <w:r w:rsidRPr="006C6617">
        <w:rPr>
          <w:color w:val="7F7F7F" w:themeColor="text1" w:themeTint="80"/>
          <w:sz w:val="24"/>
          <w:szCs w:val="16"/>
        </w:rPr>
        <w:t>Изменено сегодня в 13:40 пользователем Иван Иванов</w:t>
      </w:r>
    </w:p>
    <w:p w:rsidR="006C6617" w:rsidRPr="006C6617" w:rsidRDefault="006C6617" w:rsidP="006C6617">
      <w:pPr>
        <w:jc w:val="left"/>
        <w:rPr>
          <w:sz w:val="36"/>
        </w:rPr>
      </w:pPr>
    </w:p>
    <w:p w:rsidR="006C6617" w:rsidRDefault="008828C6" w:rsidP="006C6617">
      <w:pPr>
        <w:pStyle w:val="aa"/>
        <w:numPr>
          <w:ilvl w:val="0"/>
          <w:numId w:val="1"/>
        </w:numPr>
        <w:jc w:val="left"/>
        <w:rPr>
          <w:sz w:val="36"/>
        </w:rPr>
      </w:pPr>
      <w:r w:rsidRPr="006C6617">
        <w:rPr>
          <w:noProof/>
          <w:color w:val="7F7F7F" w:themeColor="text1" w:themeTint="80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53FD4" wp14:editId="074E7545">
                <wp:simplePos x="0" y="0"/>
                <wp:positionH relativeFrom="column">
                  <wp:posOffset>4572635</wp:posOffset>
                </wp:positionH>
                <wp:positionV relativeFrom="paragraph">
                  <wp:posOffset>69983</wp:posOffset>
                </wp:positionV>
                <wp:extent cx="1934845" cy="372140"/>
                <wp:effectExtent l="0" t="0" r="27305" b="279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C6" w:rsidRDefault="008828C6" w:rsidP="006C6617">
                            <w:pPr>
                              <w:ind w:firstLine="0"/>
                              <w:jc w:val="center"/>
                            </w:pPr>
                            <w: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0.05pt;margin-top:5.5pt;width:152.3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">
                <v:textbox>
                  <w:txbxContent>
                    <w:p w:rsidR="008828C6" w:rsidRDefault="008828C6" w:rsidP="006C6617">
                      <w:pPr>
                        <w:ind w:firstLine="0"/>
                        <w:jc w:val="center"/>
                      </w:pPr>
                      <w: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6C6617" w:rsidRPr="006C6617">
        <w:rPr>
          <w:sz w:val="36"/>
        </w:rPr>
        <w:t>Покупки на вторник</w:t>
      </w:r>
    </w:p>
    <w:p w:rsidR="006C6617" w:rsidRPr="006C6617" w:rsidRDefault="006C6617" w:rsidP="006C6617">
      <w:pPr>
        <w:ind w:left="360" w:firstLine="0"/>
        <w:jc w:val="left"/>
        <w:rPr>
          <w:color w:val="7F7F7F" w:themeColor="text1" w:themeTint="80"/>
          <w:sz w:val="24"/>
          <w:szCs w:val="16"/>
        </w:rPr>
      </w:pPr>
      <w:r w:rsidRPr="006C6617">
        <w:rPr>
          <w:color w:val="7F7F7F" w:themeColor="text1" w:themeTint="80"/>
          <w:sz w:val="24"/>
          <w:szCs w:val="16"/>
        </w:rPr>
        <w:t>Изменено сегодня в 13:40 пользователем Иван Иванов</w:t>
      </w:r>
    </w:p>
    <w:p w:rsidR="006C6617" w:rsidRPr="006C6617" w:rsidRDefault="006C6617" w:rsidP="006C6617">
      <w:pPr>
        <w:jc w:val="left"/>
        <w:rPr>
          <w:sz w:val="36"/>
        </w:rPr>
      </w:pPr>
    </w:p>
    <w:p w:rsidR="006C6617" w:rsidRDefault="008828C6" w:rsidP="006C6617">
      <w:pPr>
        <w:pStyle w:val="aa"/>
        <w:numPr>
          <w:ilvl w:val="0"/>
          <w:numId w:val="1"/>
        </w:numPr>
        <w:jc w:val="left"/>
        <w:rPr>
          <w:sz w:val="36"/>
        </w:rPr>
      </w:pPr>
      <w:r w:rsidRPr="006C6617">
        <w:rPr>
          <w:noProof/>
          <w:color w:val="7F7F7F" w:themeColor="text1" w:themeTint="80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96C1D" wp14:editId="16D5489D">
                <wp:simplePos x="0" y="0"/>
                <wp:positionH relativeFrom="column">
                  <wp:posOffset>4572635</wp:posOffset>
                </wp:positionH>
                <wp:positionV relativeFrom="paragraph">
                  <wp:posOffset>44406</wp:posOffset>
                </wp:positionV>
                <wp:extent cx="1934845" cy="372140"/>
                <wp:effectExtent l="0" t="0" r="27305" b="279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C6" w:rsidRDefault="008828C6" w:rsidP="006C6617">
                            <w:pPr>
                              <w:ind w:firstLine="0"/>
                              <w:jc w:val="center"/>
                            </w:pPr>
                            <w: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0.05pt;margin-top:3.5pt;width:152.3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+DPgIAAFEEAAAOAAAAZHJzL2Uyb0RvYy54bWysVM2O0zAQviPxDpbvNG2asm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">
                <v:textbox>
                  <w:txbxContent>
                    <w:p w:rsidR="008828C6" w:rsidRDefault="008828C6" w:rsidP="006C6617">
                      <w:pPr>
                        <w:ind w:firstLine="0"/>
                        <w:jc w:val="center"/>
                      </w:pPr>
                      <w: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6C6617" w:rsidRPr="006C6617">
        <w:rPr>
          <w:sz w:val="36"/>
        </w:rPr>
        <w:t>Цели по постановке спектакля</w:t>
      </w:r>
    </w:p>
    <w:p w:rsidR="006C6617" w:rsidRPr="006C6617" w:rsidRDefault="006C6617" w:rsidP="006C6617">
      <w:pPr>
        <w:ind w:left="360" w:firstLine="0"/>
        <w:jc w:val="left"/>
        <w:rPr>
          <w:color w:val="7F7F7F" w:themeColor="text1" w:themeTint="80"/>
          <w:sz w:val="24"/>
          <w:szCs w:val="16"/>
        </w:rPr>
      </w:pPr>
      <w:r w:rsidRPr="006C6617">
        <w:rPr>
          <w:color w:val="7F7F7F" w:themeColor="text1" w:themeTint="80"/>
          <w:sz w:val="24"/>
          <w:szCs w:val="16"/>
        </w:rPr>
        <w:t>Изменено сегодня в 13:40 пользователем Иван Иванов</w:t>
      </w:r>
    </w:p>
    <w:p w:rsidR="006C6617" w:rsidRDefault="006C6617" w:rsidP="006C6617">
      <w:pPr>
        <w:jc w:val="left"/>
        <w:rPr>
          <w:sz w:val="36"/>
        </w:rPr>
      </w:pPr>
    </w:p>
    <w:p w:rsidR="006C6617" w:rsidRDefault="006C6617" w:rsidP="006C6617">
      <w:pPr>
        <w:jc w:val="left"/>
        <w:rPr>
          <w:sz w:val="36"/>
        </w:rPr>
      </w:pPr>
    </w:p>
    <w:p w:rsidR="006C6617" w:rsidRPr="006C6617" w:rsidRDefault="006C6617" w:rsidP="006C6617">
      <w:pPr>
        <w:jc w:val="left"/>
        <w:rPr>
          <w:sz w:val="36"/>
        </w:rPr>
      </w:pPr>
      <w:bookmarkStart w:id="0" w:name="_GoBack"/>
      <w:bookmarkEnd w:id="0"/>
    </w:p>
    <w:sectPr w:rsidR="006C6617" w:rsidRPr="006C6617" w:rsidSect="00331014">
      <w:headerReference w:type="even" r:id="rId9"/>
      <w:headerReference w:type="default" r:id="rId10"/>
      <w:headerReference w:type="first" r:id="rId11"/>
      <w:pgSz w:w="16838" w:h="11906" w:orient="landscape"/>
      <w:pgMar w:top="1134" w:right="1134" w:bottom="851" w:left="453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ED" w:rsidRDefault="005319ED" w:rsidP="004F411C">
      <w:pPr>
        <w:spacing w:line="240" w:lineRule="auto"/>
      </w:pPr>
      <w:r>
        <w:separator/>
      </w:r>
    </w:p>
  </w:endnote>
  <w:endnote w:type="continuationSeparator" w:id="0">
    <w:p w:rsidR="005319ED" w:rsidRDefault="005319ED" w:rsidP="004F4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ED" w:rsidRDefault="005319ED" w:rsidP="004F411C">
      <w:pPr>
        <w:spacing w:line="240" w:lineRule="auto"/>
      </w:pPr>
      <w:r>
        <w:separator/>
      </w:r>
    </w:p>
  </w:footnote>
  <w:footnote w:type="continuationSeparator" w:id="0">
    <w:p w:rsidR="005319ED" w:rsidRDefault="005319ED" w:rsidP="004F41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1C" w:rsidRDefault="004F41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0A20"/>
    <w:multiLevelType w:val="hybridMultilevel"/>
    <w:tmpl w:val="2A30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002CA"/>
    <w:multiLevelType w:val="hybridMultilevel"/>
    <w:tmpl w:val="5EA4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19"/>
    <w:rsid w:val="00103B47"/>
    <w:rsid w:val="001B7A54"/>
    <w:rsid w:val="00204C19"/>
    <w:rsid w:val="00331014"/>
    <w:rsid w:val="003A2B2E"/>
    <w:rsid w:val="003A3C25"/>
    <w:rsid w:val="004F411C"/>
    <w:rsid w:val="005319ED"/>
    <w:rsid w:val="00574131"/>
    <w:rsid w:val="00597F0A"/>
    <w:rsid w:val="006C6617"/>
    <w:rsid w:val="008828C6"/>
    <w:rsid w:val="008F1F1C"/>
    <w:rsid w:val="009C46FF"/>
    <w:rsid w:val="00CD29CE"/>
    <w:rsid w:val="00D44EB1"/>
    <w:rsid w:val="00D878D3"/>
    <w:rsid w:val="00DB0268"/>
    <w:rsid w:val="00E21E08"/>
    <w:rsid w:val="00E605E5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D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1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11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0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101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014"/>
    <w:pPr>
      <w:ind w:left="720"/>
      <w:contextualSpacing/>
    </w:pPr>
  </w:style>
  <w:style w:type="table" w:styleId="ab">
    <w:name w:val="Table Grid"/>
    <w:basedOn w:val="a1"/>
    <w:uiPriority w:val="59"/>
    <w:rsid w:val="003A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8D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411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11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411C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310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01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101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31014"/>
    <w:pPr>
      <w:ind w:left="720"/>
      <w:contextualSpacing/>
    </w:pPr>
  </w:style>
  <w:style w:type="table" w:styleId="ab">
    <w:name w:val="Table Grid"/>
    <w:basedOn w:val="a1"/>
    <w:uiPriority w:val="59"/>
    <w:rsid w:val="003A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9545-35D7-41F7-A076-43F2A9E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8</cp:revision>
  <dcterms:created xsi:type="dcterms:W3CDTF">2021-10-11T09:29:00Z</dcterms:created>
  <dcterms:modified xsi:type="dcterms:W3CDTF">2021-10-11T10:57:00Z</dcterms:modified>
</cp:coreProperties>
</file>